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A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9A" w:rsidRPr="00FD7221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</w:t>
      </w:r>
    </w:p>
    <w:p w:rsidR="00794E9A" w:rsidRPr="00FD7221" w:rsidRDefault="00794E9A" w:rsidP="00794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E9A" w:rsidRPr="00FD7221" w:rsidRDefault="00794E9A" w:rsidP="00794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FD72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удостоверяющий личность_______________________</w:t>
      </w:r>
      <w:r w:rsidR="0035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FD7221" w:rsidRDefault="00FD7221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</w:t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)</w:t>
      </w:r>
    </w:p>
    <w:p w:rsidR="00794E9A" w:rsidRPr="00C5692A" w:rsidRDefault="00794E9A" w:rsidP="00C56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Pr="00FD7221" w:rsidRDefault="00794E9A" w:rsidP="00C5692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FD7221" w:rsidRDefault="00FD7221" w:rsidP="0079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ая) по адресу: _____________________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EA0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221" w:rsidRDefault="00794E9A" w:rsidP="0079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(ая) от себя и от имени несовершеннолетнего ребёнка (далее – </w:t>
      </w:r>
      <w:r w:rsidR="008C74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йся)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FD7221" w:rsidRPr="00FD7221" w:rsidRDefault="00FD7221" w:rsidP="00FD72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ёнка)</w:t>
      </w:r>
    </w:p>
    <w:p w:rsid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окумент, удостоверяющий личность ребенка 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35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FD7221" w:rsidRPr="00FD7221" w:rsidRDefault="00FD7221" w:rsidP="00FD722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06D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окумента)</w:t>
      </w:r>
    </w:p>
    <w:p w:rsidR="00794E9A" w:rsidRPr="00C5692A" w:rsidRDefault="00794E9A" w:rsidP="00C569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6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</w:t>
      </w:r>
      <w:r w:rsidR="00C56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Pr="00FD7221" w:rsidRDefault="00C5692A" w:rsidP="00C5692A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4E9A" w:rsidRPr="00FD722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:rsidR="00FD7221" w:rsidRDefault="00FD7221" w:rsidP="0079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FD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(ой) по адресу: _________________________________________________</w:t>
      </w:r>
      <w:r w:rsid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A324C" w:rsidRDefault="002F5CFA" w:rsidP="009A3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родителя - реквизиты свидетельства о рождении ребенка, </w:t>
      </w:r>
      <w:r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онного представителя</w:t>
      </w:r>
    </w:p>
    <w:p w:rsidR="00794E9A" w:rsidRDefault="00794E9A" w:rsidP="00794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35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F5CFA" w:rsidRPr="009A324C" w:rsidRDefault="002F5CFA" w:rsidP="002F5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квизиты доверенности или иного документа, подтверждающего его полномочия)</w:t>
      </w:r>
    </w:p>
    <w:p w:rsidR="00794E9A" w:rsidRPr="002F5CFA" w:rsidRDefault="00EA08B8" w:rsidP="002F5CF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4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ператор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ОУ ш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формационных технологий №26</w:t>
      </w:r>
      <w:r w:rsidRPr="00C3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му по адресу: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Липецк у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Г. </w:t>
      </w:r>
      <w:r w:rsidRPr="001B4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ханова, д.75</w:t>
      </w:r>
      <w:r w:rsidR="009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автоматизированную, а также без использования средств автоматизации обработку персональных данных: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: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воих: фамилия, имя, отчество, дата рождения, пол, реквизиты документа, удостоверяющего личность, гражданство, адрес регистрации и фактического проживания, СНИЛС, контактные телефоны, место работы, сведения, относящиеся к праву первоочередного или преимущественного приема на обучение (при наличии указанного права);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чащегося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 w:rsidR="00794E9A" w:rsidRPr="00FD7221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работки персональных данных: </w:t>
      </w:r>
    </w:p>
    <w:p w:rsidR="00794E9A" w:rsidRPr="00FD7221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ация образовательной деятельности в соответствии с Федеральным законом от  29.12.2012 № 273-ФЗ «Об образовании в Российской Федерации»;</w:t>
      </w:r>
    </w:p>
    <w:p w:rsidR="00794E9A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наполнение и актуализация сведений в региональных информационных системах «Электронная школа», «Навигатор дополнительного образования» (за исключением данных о состоянии здоровья).</w:t>
      </w:r>
    </w:p>
    <w:p w:rsidR="00B21C8C" w:rsidRDefault="002F5CFA" w:rsidP="00794E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– размещение на официальном сайте МАОУ </w:t>
      </w:r>
      <w:r w:rsidR="00B21C8C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21C8C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CFA" w:rsidRPr="002F5CFA" w:rsidRDefault="002F5CF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CFA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B21C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5CFA">
        <w:rPr>
          <w:rFonts w:ascii="Times New Roman" w:hAnsi="Times New Roman" w:cs="Times New Roman"/>
          <w:color w:val="000000"/>
          <w:sz w:val="28"/>
          <w:szCs w:val="28"/>
        </w:rPr>
        <w:t xml:space="preserve"> г. Липецк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 w:rsidR="00EA08B8" w:rsidRDefault="00794E9A" w:rsidP="00EA08B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вступает в силу со дня его подписания и действует 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обучения Учащегося в </w:t>
      </w:r>
      <w:r w:rsidR="00EA08B8" w:rsidRPr="00B21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школе информационных технологий №26 г. Липецка.</w:t>
      </w:r>
    </w:p>
    <w:p w:rsidR="00794E9A" w:rsidRPr="00FD7221" w:rsidRDefault="00794E9A" w:rsidP="00794E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предоставление моих персональных данных и персональных данных Учащегося третьим лицам (в том числе департаменту образования администрации города Липецка,</w:t>
      </w:r>
      <w:r w:rsidRPr="00FD7221">
        <w:rPr>
          <w:rFonts w:ascii="Times New Roman" w:eastAsia="Calibri" w:hAnsi="Times New Roman" w:cs="Times New Roman"/>
          <w:sz w:val="28"/>
          <w:szCs w:val="28"/>
        </w:rPr>
        <w:t xml:space="preserve"> управлению образования и науки Липецкой области, организациям здравоохранения)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794E9A" w:rsidRPr="00FD7221" w:rsidRDefault="00794E9A" w:rsidP="00794E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794E9A" w:rsidRPr="00FD7221" w:rsidRDefault="00794E9A" w:rsidP="00794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9A" w:rsidRPr="00FD7221" w:rsidRDefault="00794E9A" w:rsidP="009A3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___г.     </w:t>
      </w:r>
      <w:r w:rsidRPr="00FD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="009A324C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________________________</w:t>
      </w:r>
      <w:r w:rsidR="00EA0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94E9A" w:rsidRDefault="00EA08B8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794E9A" w:rsidRPr="009A324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AEB" w:rsidRDefault="002D6AEB" w:rsidP="002D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EB" w:rsidRDefault="002D6AEB" w:rsidP="002D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D6AEB" w:rsidSect="002D6AEB">
      <w:pgSz w:w="11906" w:h="16838"/>
      <w:pgMar w:top="567" w:right="567" w:bottom="567" w:left="567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EE" w:rsidRDefault="00A078EE" w:rsidP="00FD3136">
      <w:pPr>
        <w:spacing w:after="0" w:line="240" w:lineRule="auto"/>
      </w:pPr>
      <w:r>
        <w:separator/>
      </w:r>
    </w:p>
  </w:endnote>
  <w:endnote w:type="continuationSeparator" w:id="0">
    <w:p w:rsidR="00A078EE" w:rsidRDefault="00A078EE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EE" w:rsidRDefault="00A078EE" w:rsidP="00FD3136">
      <w:pPr>
        <w:spacing w:after="0" w:line="240" w:lineRule="auto"/>
      </w:pPr>
      <w:r>
        <w:separator/>
      </w:r>
    </w:p>
  </w:footnote>
  <w:footnote w:type="continuationSeparator" w:id="0">
    <w:p w:rsidR="00A078EE" w:rsidRDefault="00A078EE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106A"/>
    <w:rsid w:val="00113D99"/>
    <w:rsid w:val="0011419A"/>
    <w:rsid w:val="00115FA6"/>
    <w:rsid w:val="00142B96"/>
    <w:rsid w:val="00145703"/>
    <w:rsid w:val="001713FE"/>
    <w:rsid w:val="0019352A"/>
    <w:rsid w:val="00195B75"/>
    <w:rsid w:val="001B1770"/>
    <w:rsid w:val="001D35A2"/>
    <w:rsid w:val="00250091"/>
    <w:rsid w:val="0026630C"/>
    <w:rsid w:val="00267AEA"/>
    <w:rsid w:val="002865FA"/>
    <w:rsid w:val="00290434"/>
    <w:rsid w:val="002B43B9"/>
    <w:rsid w:val="002B4F61"/>
    <w:rsid w:val="002D6AEB"/>
    <w:rsid w:val="002E09B2"/>
    <w:rsid w:val="002E306A"/>
    <w:rsid w:val="002F5CFA"/>
    <w:rsid w:val="00314D0B"/>
    <w:rsid w:val="003506D3"/>
    <w:rsid w:val="00356093"/>
    <w:rsid w:val="00361CB0"/>
    <w:rsid w:val="003960A7"/>
    <w:rsid w:val="003B11A5"/>
    <w:rsid w:val="003C0627"/>
    <w:rsid w:val="003C1B70"/>
    <w:rsid w:val="00454E1C"/>
    <w:rsid w:val="0047211D"/>
    <w:rsid w:val="004842E7"/>
    <w:rsid w:val="0050736E"/>
    <w:rsid w:val="005602CA"/>
    <w:rsid w:val="00562875"/>
    <w:rsid w:val="005818C7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910D6"/>
    <w:rsid w:val="00794E9A"/>
    <w:rsid w:val="007C13BF"/>
    <w:rsid w:val="007E0BEF"/>
    <w:rsid w:val="007F3F36"/>
    <w:rsid w:val="007F4B59"/>
    <w:rsid w:val="00864C39"/>
    <w:rsid w:val="008724E3"/>
    <w:rsid w:val="008832F0"/>
    <w:rsid w:val="008B09E3"/>
    <w:rsid w:val="008C1659"/>
    <w:rsid w:val="008C1747"/>
    <w:rsid w:val="008C7468"/>
    <w:rsid w:val="008D1383"/>
    <w:rsid w:val="008D4A05"/>
    <w:rsid w:val="00936552"/>
    <w:rsid w:val="00937D21"/>
    <w:rsid w:val="009622AE"/>
    <w:rsid w:val="009A1E57"/>
    <w:rsid w:val="009A324C"/>
    <w:rsid w:val="009B3175"/>
    <w:rsid w:val="009B3767"/>
    <w:rsid w:val="009B4AEB"/>
    <w:rsid w:val="009D539C"/>
    <w:rsid w:val="009E582A"/>
    <w:rsid w:val="009E762C"/>
    <w:rsid w:val="00A078EE"/>
    <w:rsid w:val="00A6491C"/>
    <w:rsid w:val="00A761F5"/>
    <w:rsid w:val="00A80BD3"/>
    <w:rsid w:val="00A85F7D"/>
    <w:rsid w:val="00AC73FA"/>
    <w:rsid w:val="00AD4185"/>
    <w:rsid w:val="00B01729"/>
    <w:rsid w:val="00B14B99"/>
    <w:rsid w:val="00B21C8C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5AE1"/>
    <w:rsid w:val="00BD625A"/>
    <w:rsid w:val="00BE1480"/>
    <w:rsid w:val="00C02118"/>
    <w:rsid w:val="00C25FE8"/>
    <w:rsid w:val="00C43564"/>
    <w:rsid w:val="00C56052"/>
    <w:rsid w:val="00C5692A"/>
    <w:rsid w:val="00C96991"/>
    <w:rsid w:val="00CD78E1"/>
    <w:rsid w:val="00D37F13"/>
    <w:rsid w:val="00D7649C"/>
    <w:rsid w:val="00DA412B"/>
    <w:rsid w:val="00DD0717"/>
    <w:rsid w:val="00DD564C"/>
    <w:rsid w:val="00E1367A"/>
    <w:rsid w:val="00E41FC4"/>
    <w:rsid w:val="00EA08B8"/>
    <w:rsid w:val="00EA62F8"/>
    <w:rsid w:val="00EC17EC"/>
    <w:rsid w:val="00EC4CD1"/>
    <w:rsid w:val="00EC4EC1"/>
    <w:rsid w:val="00ED0DA7"/>
    <w:rsid w:val="00ED374C"/>
    <w:rsid w:val="00EE001F"/>
    <w:rsid w:val="00F13CB1"/>
    <w:rsid w:val="00F22B60"/>
    <w:rsid w:val="00F80780"/>
    <w:rsid w:val="00F81C2F"/>
    <w:rsid w:val="00F87886"/>
    <w:rsid w:val="00F95273"/>
    <w:rsid w:val="00FC2416"/>
    <w:rsid w:val="00FD2F72"/>
    <w:rsid w:val="00FD3136"/>
    <w:rsid w:val="00FD5B05"/>
    <w:rsid w:val="00FD7221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F974F-EAD9-4B48-AF4B-999BF7EA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2AB1-CF56-4F1B-A0B0-1E1BAFED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admin</cp:lastModifiedBy>
  <cp:revision>89</cp:revision>
  <cp:lastPrinted>2021-10-07T09:55:00Z</cp:lastPrinted>
  <dcterms:created xsi:type="dcterms:W3CDTF">2020-12-18T09:49:00Z</dcterms:created>
  <dcterms:modified xsi:type="dcterms:W3CDTF">2023-03-15T09:42:00Z</dcterms:modified>
</cp:coreProperties>
</file>